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F6" w:rsidRDefault="008F7636" w:rsidP="00231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65"/>
        </w:tabs>
        <w:spacing w:after="0"/>
        <w:rPr>
          <w:b/>
          <w:sz w:val="28"/>
          <w:szCs w:val="28"/>
        </w:rPr>
      </w:pPr>
      <w:r w:rsidRPr="008F7636">
        <w:rPr>
          <w:noProof/>
          <w:lang w:eastAsia="en-GB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5" o:spid="_x0000_s1026" type="#_x0000_t6" style="position:absolute;margin-left:-18.1pt;margin-top:0;width:387.75pt;height:153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" fillcolor="black [3213]" strokecolor="black [3213]"/>
        </w:pict>
      </w:r>
      <w:r w:rsidR="00231056">
        <w:t xml:space="preserve">                                                </w:t>
      </w:r>
      <w:r w:rsidR="006130A7">
        <w:tab/>
      </w:r>
      <w:r w:rsidR="006130A7">
        <w:tab/>
      </w:r>
      <w:r w:rsidR="006130A7">
        <w:tab/>
      </w:r>
      <w:r w:rsidR="006130A7">
        <w:tab/>
      </w:r>
      <w:r w:rsidR="006130A7">
        <w:tab/>
      </w:r>
      <w:r w:rsidR="00231056">
        <w:t xml:space="preserve">                                            </w:t>
      </w:r>
      <w:r w:rsidR="009434F6" w:rsidRPr="009434F6">
        <w:rPr>
          <w:b/>
          <w:sz w:val="28"/>
          <w:szCs w:val="28"/>
        </w:rPr>
        <w:t>ADEYINKA GIWA</w:t>
      </w:r>
      <w:r w:rsidR="0023105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434F6" w:rsidRPr="009434F6" w:rsidRDefault="00231056" w:rsidP="009434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9434F6">
        <w:rPr>
          <w:sz w:val="24"/>
          <w:szCs w:val="24"/>
        </w:rPr>
        <w:t>a</w:t>
      </w:r>
      <w:r w:rsidR="009434F6" w:rsidRPr="009434F6">
        <w:rPr>
          <w:sz w:val="24"/>
          <w:szCs w:val="24"/>
        </w:rPr>
        <w:t xml:space="preserve">deyinka.giwa36@gmail.com  </w:t>
      </w:r>
    </w:p>
    <w:p w:rsidR="006130A7" w:rsidRPr="009434F6" w:rsidRDefault="00231056" w:rsidP="006130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434F6" w:rsidRPr="009434F6">
        <w:rPr>
          <w:sz w:val="24"/>
          <w:szCs w:val="24"/>
        </w:rPr>
        <w:t xml:space="preserve"> 07535996987                                                                                                                                       </w:t>
      </w:r>
    </w:p>
    <w:p w:rsidR="009434F6" w:rsidRDefault="00231056" w:rsidP="006130A7"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850A4A" w:rsidRPr="005B417F">
        <w:rPr>
          <w:b/>
          <w:sz w:val="28"/>
          <w:szCs w:val="28"/>
        </w:rPr>
        <w:t>Portfolio</w:t>
      </w:r>
      <w:r w:rsidR="005B417F">
        <w:t xml:space="preserve">: </w:t>
      </w:r>
      <w:hyperlink r:id="rId6" w:history="1">
        <w:r w:rsidRPr="001C746A">
          <w:rPr>
            <w:rStyle w:val="Hyperlink"/>
          </w:rPr>
          <w:t>https://portfolio-yinka.herokuapp.com/</w:t>
        </w:r>
      </w:hyperlink>
      <w:r>
        <w:t xml:space="preserve"> </w:t>
      </w:r>
    </w:p>
    <w:p w:rsidR="006130A7" w:rsidRDefault="006130A7" w:rsidP="006130A7"/>
    <w:p w:rsidR="004548E3" w:rsidRDefault="004548E3" w:rsidP="00127A25">
      <w:pPr>
        <w:spacing w:after="0"/>
        <w:rPr>
          <w:sz w:val="40"/>
          <w:szCs w:val="40"/>
        </w:rPr>
      </w:pPr>
    </w:p>
    <w:p w:rsidR="00040F4D" w:rsidRDefault="002D6BAD" w:rsidP="00040F4D">
      <w:pPr>
        <w:spacing w:after="0" w:line="240" w:lineRule="auto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ABOUT-ME</w:t>
      </w:r>
    </w:p>
    <w:p w:rsidR="00326052" w:rsidRPr="009A73EC" w:rsidRDefault="00040F4D" w:rsidP="00F02B02">
      <w:pPr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</w:pP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The IT field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is</w:t>
      </w: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a most fascinating and rewarding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one</w:t>
      </w: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to be involved in and I thoroughly enjoy every </w:t>
      </w:r>
      <w:r w:rsidR="00CD7E1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aspect</w:t>
      </w: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of it. Web development is extremely rewarding and allows me to use my skills in very productive and creative ways 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this is why I have 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decided to</w:t>
      </w:r>
      <w:r w:rsidR="002D6BAD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dedicate myself </w:t>
      </w:r>
      <w:proofErr w:type="gramStart"/>
      <w:r w:rsidR="002D6BAD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to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it .</w:t>
      </w:r>
      <w:proofErr w:type="gramEnd"/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I am constantly improving my skills and gaining new </w:t>
      </w:r>
      <w:proofErr w:type="gramStart"/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ones 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.</w:t>
      </w:r>
      <w:proofErr w:type="gramEnd"/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The ultimate goal is to master the art 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and science 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of creating the most 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efficient,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secure and reliable web/mobile applications.</w:t>
      </w:r>
    </w:p>
    <w:p w:rsidR="002D6BAD" w:rsidRPr="009A73EC" w:rsidRDefault="002D6BAD" w:rsidP="00F02B02">
      <w:pPr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</w:pP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 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My most valuable skill is my passion for learning and ability to persevere until </w:t>
      </w:r>
      <w:r w:rsidR="00164AF4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I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eventually learn and master concepts and apply them perfectly.</w:t>
      </w: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 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Some of the languages that I am proficient in 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are JavaScript</w:t>
      </w: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, 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PHP,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C# and C++</w:t>
      </w: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.</w:t>
      </w:r>
    </w:p>
    <w:p w:rsidR="002D6BAD" w:rsidRPr="009A73EC" w:rsidRDefault="009434F6" w:rsidP="00F02B02">
      <w:pPr>
        <w:rPr>
          <w:color w:val="343434" w:themeColor="background2" w:themeShade="40"/>
          <w:sz w:val="28"/>
          <w:szCs w:val="28"/>
        </w:rPr>
      </w:pPr>
      <w:r w:rsidRPr="009A73EC">
        <w:rPr>
          <w:color w:val="343434" w:themeColor="background2" w:themeShade="40"/>
          <w:sz w:val="28"/>
          <w:szCs w:val="28"/>
        </w:rPr>
        <w:t xml:space="preserve">    I have created web applications using these languages and other standard web-development, coding and programming languages. I look forward to </w:t>
      </w:r>
      <w:r w:rsidR="00326052" w:rsidRPr="009A73EC">
        <w:rPr>
          <w:color w:val="343434" w:themeColor="background2" w:themeShade="40"/>
          <w:sz w:val="28"/>
          <w:szCs w:val="28"/>
        </w:rPr>
        <w:t xml:space="preserve">continuing to </w:t>
      </w:r>
      <w:r w:rsidRPr="009A73EC">
        <w:rPr>
          <w:color w:val="343434" w:themeColor="background2" w:themeShade="40"/>
          <w:sz w:val="28"/>
          <w:szCs w:val="28"/>
        </w:rPr>
        <w:t>contribut</w:t>
      </w:r>
      <w:r w:rsidR="00326052" w:rsidRPr="009A73EC">
        <w:rPr>
          <w:color w:val="343434" w:themeColor="background2" w:themeShade="40"/>
          <w:sz w:val="28"/>
          <w:szCs w:val="28"/>
        </w:rPr>
        <w:t>e</w:t>
      </w:r>
      <w:r w:rsidRPr="009A73EC">
        <w:rPr>
          <w:color w:val="343434" w:themeColor="background2" w:themeShade="40"/>
          <w:sz w:val="28"/>
          <w:szCs w:val="28"/>
        </w:rPr>
        <w:t xml:space="preserve">in this field and </w:t>
      </w:r>
      <w:r w:rsidR="00966471" w:rsidRPr="009A73EC">
        <w:rPr>
          <w:color w:val="343434" w:themeColor="background2" w:themeShade="40"/>
          <w:sz w:val="28"/>
          <w:szCs w:val="28"/>
        </w:rPr>
        <w:t>all the learning</w:t>
      </w:r>
      <w:r w:rsidRPr="009A73EC">
        <w:rPr>
          <w:color w:val="343434" w:themeColor="background2" w:themeShade="40"/>
          <w:sz w:val="28"/>
          <w:szCs w:val="28"/>
        </w:rPr>
        <w:t xml:space="preserve"> that it requires.</w:t>
      </w:r>
    </w:p>
    <w:p w:rsidR="002D6BAD" w:rsidRDefault="002D6BAD" w:rsidP="00E36CDE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EXPERIENCE</w:t>
      </w:r>
    </w:p>
    <w:p w:rsidR="00326052" w:rsidRDefault="00326052" w:rsidP="00326052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r w:rsidRPr="00314898">
        <w:rPr>
          <w:b/>
          <w:color w:val="343434" w:themeColor="background2" w:themeShade="40"/>
          <w:sz w:val="36"/>
          <w:szCs w:val="36"/>
        </w:rPr>
        <w:t>Junior Developer</w:t>
      </w:r>
      <w:r w:rsidR="00966471">
        <w:rPr>
          <w:b/>
          <w:color w:val="343434" w:themeColor="background2" w:themeShade="40"/>
          <w:sz w:val="36"/>
          <w:szCs w:val="36"/>
        </w:rPr>
        <w:t xml:space="preserve">at </w:t>
      </w:r>
      <w:r>
        <w:rPr>
          <w:b/>
          <w:color w:val="343434" w:themeColor="background2" w:themeShade="40"/>
          <w:sz w:val="36"/>
          <w:szCs w:val="36"/>
        </w:rPr>
        <w:t xml:space="preserve">Blacklight-Software </w:t>
      </w:r>
      <w:r w:rsidR="00DB72F1">
        <w:rPr>
          <w:b/>
          <w:color w:val="343434" w:themeColor="background2" w:themeShade="40"/>
          <w:sz w:val="36"/>
          <w:szCs w:val="36"/>
        </w:rPr>
        <w:t>2020-Present</w:t>
      </w:r>
      <w:r>
        <w:rPr>
          <w:b/>
          <w:color w:val="343434" w:themeColor="background2" w:themeShade="40"/>
          <w:sz w:val="36"/>
          <w:szCs w:val="36"/>
        </w:rPr>
        <w:t>.</w:t>
      </w:r>
    </w:p>
    <w:p w:rsidR="00326052" w:rsidRDefault="00DB72F1" w:rsidP="00326052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DB72F1">
        <w:rPr>
          <w:bCs/>
          <w:color w:val="343434" w:themeColor="background2" w:themeShade="40"/>
          <w:sz w:val="32"/>
          <w:szCs w:val="32"/>
        </w:rPr>
        <w:t>Creating</w:t>
      </w:r>
      <w:r>
        <w:rPr>
          <w:bCs/>
          <w:color w:val="343434" w:themeColor="background2" w:themeShade="40"/>
          <w:sz w:val="32"/>
          <w:szCs w:val="32"/>
        </w:rPr>
        <w:t xml:space="preserve"> and maintain</w:t>
      </w:r>
      <w:r w:rsidR="00966471">
        <w:rPr>
          <w:bCs/>
          <w:color w:val="343434" w:themeColor="background2" w:themeShade="40"/>
          <w:sz w:val="32"/>
          <w:szCs w:val="32"/>
        </w:rPr>
        <w:t>ing</w:t>
      </w:r>
      <w:r>
        <w:rPr>
          <w:bCs/>
          <w:color w:val="343434" w:themeColor="background2" w:themeShade="40"/>
          <w:sz w:val="32"/>
          <w:szCs w:val="32"/>
        </w:rPr>
        <w:t xml:space="preserve"> web APIs using PHP </w:t>
      </w:r>
      <w:r w:rsidR="00966471">
        <w:rPr>
          <w:bCs/>
          <w:color w:val="343434" w:themeColor="background2" w:themeShade="40"/>
          <w:sz w:val="32"/>
          <w:szCs w:val="32"/>
        </w:rPr>
        <w:t>Laravel.</w:t>
      </w:r>
    </w:p>
    <w:p w:rsidR="00DB72F1" w:rsidRDefault="00DB72F1" w:rsidP="00326052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 xml:space="preserve">Working </w:t>
      </w:r>
      <w:r w:rsidR="00966471">
        <w:rPr>
          <w:bCs/>
          <w:color w:val="343434" w:themeColor="background2" w:themeShade="40"/>
          <w:sz w:val="32"/>
          <w:szCs w:val="32"/>
        </w:rPr>
        <w:t>with a</w:t>
      </w:r>
      <w:r>
        <w:rPr>
          <w:bCs/>
          <w:color w:val="343434" w:themeColor="background2" w:themeShade="40"/>
          <w:sz w:val="32"/>
          <w:szCs w:val="32"/>
        </w:rPr>
        <w:t xml:space="preserve"> team to develop web applications from </w:t>
      </w:r>
      <w:r w:rsidR="00966471">
        <w:rPr>
          <w:bCs/>
          <w:color w:val="343434" w:themeColor="background2" w:themeShade="40"/>
          <w:sz w:val="32"/>
          <w:szCs w:val="32"/>
        </w:rPr>
        <w:t>scratch.</w:t>
      </w:r>
    </w:p>
    <w:p w:rsidR="00DB72F1" w:rsidRDefault="00DB72F1" w:rsidP="00326052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Fixing bugs reported by customers</w:t>
      </w:r>
      <w:r w:rsidR="00966471">
        <w:rPr>
          <w:bCs/>
          <w:color w:val="343434" w:themeColor="background2" w:themeShade="40"/>
          <w:sz w:val="32"/>
          <w:szCs w:val="32"/>
        </w:rPr>
        <w:t xml:space="preserve"> quickly and efficiently.</w:t>
      </w:r>
    </w:p>
    <w:p w:rsidR="00DB72F1" w:rsidRPr="00DB72F1" w:rsidRDefault="00DB72F1" w:rsidP="00326052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Working with designers to build user interfaces with React/Redux and Node JS</w:t>
      </w:r>
    </w:p>
    <w:p w:rsidR="00326052" w:rsidRDefault="00326052" w:rsidP="00326052">
      <w:pPr>
        <w:spacing w:after="0"/>
        <w:rPr>
          <w:b/>
          <w:color w:val="343434" w:themeColor="background2" w:themeShade="40"/>
          <w:sz w:val="36"/>
          <w:szCs w:val="36"/>
        </w:rPr>
      </w:pPr>
    </w:p>
    <w:p w:rsidR="00314898" w:rsidRDefault="00314898" w:rsidP="00314898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r w:rsidRPr="00314898">
        <w:rPr>
          <w:b/>
          <w:color w:val="343434" w:themeColor="background2" w:themeShade="40"/>
          <w:sz w:val="36"/>
          <w:szCs w:val="36"/>
        </w:rPr>
        <w:t>Junior Developer</w:t>
      </w:r>
      <w:r>
        <w:rPr>
          <w:b/>
          <w:color w:val="343434" w:themeColor="background2" w:themeShade="40"/>
          <w:sz w:val="36"/>
          <w:szCs w:val="36"/>
        </w:rPr>
        <w:t xml:space="preserve"> at </w:t>
      </w:r>
      <w:proofErr w:type="spellStart"/>
      <w:r>
        <w:rPr>
          <w:b/>
          <w:color w:val="343434" w:themeColor="background2" w:themeShade="40"/>
          <w:sz w:val="36"/>
          <w:szCs w:val="36"/>
        </w:rPr>
        <w:t>Infuze</w:t>
      </w:r>
      <w:proofErr w:type="spellEnd"/>
      <w:r>
        <w:rPr>
          <w:b/>
          <w:color w:val="343434" w:themeColor="background2" w:themeShade="40"/>
          <w:sz w:val="36"/>
          <w:szCs w:val="36"/>
        </w:rPr>
        <w:t xml:space="preserve"> Designs.</w:t>
      </w:r>
    </w:p>
    <w:p w:rsidR="00DB72F1" w:rsidRPr="00DB72F1" w:rsidRDefault="00DB72F1" w:rsidP="00DB72F1">
      <w:pPr>
        <w:pStyle w:val="ListParagraph"/>
        <w:numPr>
          <w:ilvl w:val="0"/>
          <w:numId w:val="4"/>
        </w:numPr>
        <w:spacing w:after="0"/>
        <w:rPr>
          <w:b/>
          <w:color w:val="343434" w:themeColor="background2" w:themeShade="40"/>
          <w:sz w:val="36"/>
          <w:szCs w:val="36"/>
        </w:rPr>
      </w:pPr>
      <w:r w:rsidRPr="00DB72F1">
        <w:rPr>
          <w:bCs/>
          <w:color w:val="343434" w:themeColor="background2" w:themeShade="40"/>
          <w:sz w:val="32"/>
          <w:szCs w:val="32"/>
        </w:rPr>
        <w:t>Creating</w:t>
      </w:r>
      <w:r>
        <w:rPr>
          <w:bCs/>
          <w:color w:val="343434" w:themeColor="background2" w:themeShade="40"/>
          <w:sz w:val="32"/>
          <w:szCs w:val="32"/>
        </w:rPr>
        <w:t xml:space="preserve"> and maintaining websites using HTML/CSS/JavaScript</w:t>
      </w:r>
    </w:p>
    <w:p w:rsidR="00DB72F1" w:rsidRPr="00DB72F1" w:rsidRDefault="00DB72F1" w:rsidP="00DB72F1">
      <w:pPr>
        <w:pStyle w:val="ListParagraph"/>
        <w:numPr>
          <w:ilvl w:val="0"/>
          <w:numId w:val="4"/>
        </w:num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Cs/>
          <w:color w:val="343434" w:themeColor="background2" w:themeShade="40"/>
          <w:sz w:val="32"/>
          <w:szCs w:val="32"/>
        </w:rPr>
        <w:t xml:space="preserve">Creating and maintaining website on the </w:t>
      </w:r>
      <w:proofErr w:type="spellStart"/>
      <w:r>
        <w:rPr>
          <w:bCs/>
          <w:color w:val="343434" w:themeColor="background2" w:themeShade="40"/>
          <w:sz w:val="32"/>
          <w:szCs w:val="32"/>
        </w:rPr>
        <w:t>Wix</w:t>
      </w:r>
      <w:proofErr w:type="spellEnd"/>
      <w:r>
        <w:rPr>
          <w:bCs/>
          <w:color w:val="343434" w:themeColor="background2" w:themeShade="40"/>
          <w:sz w:val="32"/>
          <w:szCs w:val="32"/>
        </w:rPr>
        <w:t xml:space="preserve"> and </w:t>
      </w:r>
      <w:proofErr w:type="spellStart"/>
      <w:r>
        <w:rPr>
          <w:bCs/>
          <w:color w:val="343434" w:themeColor="background2" w:themeShade="40"/>
          <w:sz w:val="32"/>
          <w:szCs w:val="32"/>
        </w:rPr>
        <w:t>Wordpress</w:t>
      </w:r>
      <w:proofErr w:type="spellEnd"/>
      <w:r>
        <w:rPr>
          <w:bCs/>
          <w:color w:val="343434" w:themeColor="background2" w:themeShade="40"/>
          <w:sz w:val="32"/>
          <w:szCs w:val="32"/>
        </w:rPr>
        <w:t xml:space="preserve"> Platform</w:t>
      </w:r>
    </w:p>
    <w:p w:rsidR="00DB72F1" w:rsidRPr="00DB72F1" w:rsidRDefault="00DB72F1" w:rsidP="00DB72F1">
      <w:pPr>
        <w:pStyle w:val="ListParagraph"/>
        <w:numPr>
          <w:ilvl w:val="0"/>
          <w:numId w:val="4"/>
        </w:num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Cs/>
          <w:color w:val="343434" w:themeColor="background2" w:themeShade="40"/>
          <w:sz w:val="32"/>
          <w:szCs w:val="32"/>
        </w:rPr>
        <w:t xml:space="preserve">Creating </w:t>
      </w:r>
      <w:proofErr w:type="spellStart"/>
      <w:r>
        <w:rPr>
          <w:bCs/>
          <w:color w:val="343434" w:themeColor="background2" w:themeShade="40"/>
          <w:sz w:val="32"/>
          <w:szCs w:val="32"/>
        </w:rPr>
        <w:t>Wordpress</w:t>
      </w:r>
      <w:proofErr w:type="spellEnd"/>
      <w:r>
        <w:rPr>
          <w:bCs/>
          <w:color w:val="343434" w:themeColor="background2" w:themeShade="40"/>
          <w:sz w:val="32"/>
          <w:szCs w:val="32"/>
        </w:rPr>
        <w:t xml:space="preserve"> </w:t>
      </w:r>
      <w:proofErr w:type="spellStart"/>
      <w:r>
        <w:rPr>
          <w:bCs/>
          <w:color w:val="343434" w:themeColor="background2" w:themeShade="40"/>
          <w:sz w:val="32"/>
          <w:szCs w:val="32"/>
        </w:rPr>
        <w:t>plugins</w:t>
      </w:r>
      <w:proofErr w:type="spellEnd"/>
      <w:r w:rsidR="00966471">
        <w:rPr>
          <w:bCs/>
          <w:color w:val="343434" w:themeColor="background2" w:themeShade="40"/>
          <w:sz w:val="32"/>
          <w:szCs w:val="32"/>
        </w:rPr>
        <w:t xml:space="preserve"> and custom themes</w:t>
      </w:r>
    </w:p>
    <w:p w:rsidR="00DB72F1" w:rsidRPr="00DB72F1" w:rsidRDefault="00DB72F1" w:rsidP="00DB72F1">
      <w:pPr>
        <w:pStyle w:val="ListParagraph"/>
        <w:numPr>
          <w:ilvl w:val="0"/>
          <w:numId w:val="4"/>
        </w:numPr>
        <w:spacing w:after="0"/>
        <w:rPr>
          <w:b/>
          <w:color w:val="343434" w:themeColor="background2" w:themeShade="40"/>
          <w:sz w:val="32"/>
          <w:szCs w:val="32"/>
        </w:rPr>
      </w:pPr>
      <w:r w:rsidRPr="00DB72F1">
        <w:rPr>
          <w:color w:val="343434" w:themeColor="background2" w:themeShade="40"/>
          <w:sz w:val="32"/>
          <w:szCs w:val="32"/>
        </w:rPr>
        <w:t xml:space="preserve">Implementing features like API connections for payments </w:t>
      </w:r>
      <w:r w:rsidR="00966471">
        <w:rPr>
          <w:color w:val="343434" w:themeColor="background2" w:themeShade="40"/>
          <w:sz w:val="32"/>
          <w:szCs w:val="32"/>
        </w:rPr>
        <w:t xml:space="preserve">and connecting </w:t>
      </w:r>
      <w:r w:rsidRPr="00DB72F1">
        <w:rPr>
          <w:color w:val="343434" w:themeColor="background2" w:themeShade="40"/>
          <w:sz w:val="32"/>
          <w:szCs w:val="32"/>
        </w:rPr>
        <w:t xml:space="preserve"> to databases on the </w:t>
      </w:r>
      <w:proofErr w:type="spellStart"/>
      <w:r w:rsidRPr="00DB72F1">
        <w:rPr>
          <w:color w:val="343434" w:themeColor="background2" w:themeShade="40"/>
          <w:sz w:val="32"/>
          <w:szCs w:val="32"/>
        </w:rPr>
        <w:t>Wix</w:t>
      </w:r>
      <w:proofErr w:type="spellEnd"/>
      <w:r w:rsidRPr="00DB72F1">
        <w:rPr>
          <w:color w:val="343434" w:themeColor="background2" w:themeShade="40"/>
          <w:sz w:val="32"/>
          <w:szCs w:val="32"/>
        </w:rPr>
        <w:t xml:space="preserve"> and </w:t>
      </w:r>
      <w:proofErr w:type="spellStart"/>
      <w:r w:rsidRPr="00DB72F1">
        <w:rPr>
          <w:color w:val="343434" w:themeColor="background2" w:themeShade="40"/>
          <w:sz w:val="32"/>
          <w:szCs w:val="32"/>
        </w:rPr>
        <w:t>Wordpress</w:t>
      </w:r>
      <w:proofErr w:type="spellEnd"/>
      <w:r w:rsidRPr="00DB72F1">
        <w:rPr>
          <w:color w:val="343434" w:themeColor="background2" w:themeShade="40"/>
          <w:sz w:val="32"/>
          <w:szCs w:val="32"/>
        </w:rPr>
        <w:t xml:space="preserve"> Platforms</w:t>
      </w:r>
    </w:p>
    <w:p w:rsidR="00DB72F1" w:rsidRDefault="00DB72F1" w:rsidP="009C5D8F">
      <w:pPr>
        <w:spacing w:after="0"/>
        <w:rPr>
          <w:b/>
          <w:color w:val="343434" w:themeColor="background2" w:themeShade="40"/>
          <w:sz w:val="52"/>
          <w:szCs w:val="52"/>
        </w:rPr>
      </w:pPr>
    </w:p>
    <w:p w:rsidR="00DB72F1" w:rsidRDefault="00DB72F1" w:rsidP="009C5D8F">
      <w:pPr>
        <w:spacing w:after="0"/>
        <w:rPr>
          <w:b/>
          <w:color w:val="343434" w:themeColor="background2" w:themeShade="40"/>
          <w:sz w:val="52"/>
          <w:szCs w:val="52"/>
        </w:rPr>
      </w:pPr>
    </w:p>
    <w:p w:rsidR="00DB72F1" w:rsidRDefault="00DB72F1" w:rsidP="009C5D8F">
      <w:pPr>
        <w:spacing w:after="0"/>
        <w:rPr>
          <w:b/>
          <w:color w:val="343434" w:themeColor="background2" w:themeShade="40"/>
          <w:sz w:val="52"/>
          <w:szCs w:val="52"/>
        </w:rPr>
      </w:pPr>
    </w:p>
    <w:p w:rsidR="009C5D8F" w:rsidRDefault="009C5D8F" w:rsidP="009C5D8F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r>
        <w:rPr>
          <w:b/>
          <w:color w:val="343434" w:themeColor="background2" w:themeShade="40"/>
          <w:sz w:val="36"/>
          <w:szCs w:val="36"/>
        </w:rPr>
        <w:t>Events Planning Website(</w:t>
      </w:r>
      <w:hyperlink r:id="rId7" w:history="1">
        <w:r w:rsidRPr="005E66E8">
          <w:rPr>
            <w:rStyle w:val="Hyperlink"/>
          </w:rPr>
          <w:t>https://koaevents.com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:rsidR="009C5D8F" w:rsidRDefault="009C5D8F" w:rsidP="009C5D8F">
      <w:pPr>
        <w:spacing w:after="0"/>
        <w:rPr>
          <w:b/>
          <w:color w:val="343434" w:themeColor="background2" w:themeShade="40"/>
          <w:sz w:val="28"/>
          <w:szCs w:val="28"/>
        </w:rPr>
      </w:pPr>
      <w:r w:rsidRPr="009C5D8F">
        <w:rPr>
          <w:color w:val="343434" w:themeColor="background2" w:themeShade="40"/>
          <w:sz w:val="28"/>
          <w:szCs w:val="28"/>
        </w:rPr>
        <w:t xml:space="preserve">This is a website that </w:t>
      </w:r>
      <w:r w:rsidR="00DB72F1">
        <w:rPr>
          <w:color w:val="343434" w:themeColor="background2" w:themeShade="40"/>
          <w:sz w:val="28"/>
          <w:szCs w:val="28"/>
        </w:rPr>
        <w:t>I</w:t>
      </w:r>
      <w:r w:rsidRPr="009C5D8F">
        <w:rPr>
          <w:color w:val="343434" w:themeColor="background2" w:themeShade="40"/>
          <w:sz w:val="28"/>
          <w:szCs w:val="28"/>
        </w:rPr>
        <w:t xml:space="preserve"> created for an </w:t>
      </w:r>
      <w:r w:rsidR="00966471" w:rsidRPr="009C5D8F">
        <w:rPr>
          <w:color w:val="343434" w:themeColor="background2" w:themeShade="40"/>
          <w:sz w:val="28"/>
          <w:szCs w:val="28"/>
        </w:rPr>
        <w:t>event</w:t>
      </w:r>
      <w:r w:rsidRPr="009C5D8F">
        <w:rPr>
          <w:color w:val="343434" w:themeColor="background2" w:themeShade="40"/>
          <w:sz w:val="28"/>
          <w:szCs w:val="28"/>
        </w:rPr>
        <w:t xml:space="preserve"> planning company. It allows clients to </w:t>
      </w:r>
      <w:r w:rsidR="00966471" w:rsidRPr="009C5D8F">
        <w:rPr>
          <w:color w:val="343434" w:themeColor="background2" w:themeShade="40"/>
          <w:sz w:val="28"/>
          <w:szCs w:val="28"/>
        </w:rPr>
        <w:t>book,</w:t>
      </w:r>
      <w:r w:rsidRPr="009C5D8F">
        <w:rPr>
          <w:color w:val="343434" w:themeColor="background2" w:themeShade="40"/>
          <w:sz w:val="28"/>
          <w:szCs w:val="28"/>
        </w:rPr>
        <w:t xml:space="preserve"> and it automatically sends email </w:t>
      </w:r>
      <w:r w:rsidR="000C3310">
        <w:rPr>
          <w:color w:val="343434" w:themeColor="background2" w:themeShade="40"/>
          <w:sz w:val="28"/>
          <w:szCs w:val="28"/>
        </w:rPr>
        <w:t xml:space="preserve">to the company staff </w:t>
      </w:r>
      <w:r w:rsidRPr="009C5D8F">
        <w:rPr>
          <w:color w:val="343434" w:themeColor="background2" w:themeShade="40"/>
          <w:sz w:val="28"/>
          <w:szCs w:val="28"/>
        </w:rPr>
        <w:t>as well as other features</w:t>
      </w:r>
      <w:r>
        <w:rPr>
          <w:color w:val="343434" w:themeColor="background2" w:themeShade="40"/>
          <w:sz w:val="28"/>
          <w:szCs w:val="28"/>
        </w:rPr>
        <w:t xml:space="preserve">. This site is currently </w:t>
      </w:r>
      <w:r w:rsidR="00966471">
        <w:rPr>
          <w:color w:val="343434" w:themeColor="background2" w:themeShade="40"/>
          <w:sz w:val="28"/>
          <w:szCs w:val="28"/>
        </w:rPr>
        <w:t>live. Built</w:t>
      </w:r>
      <w:r>
        <w:rPr>
          <w:color w:val="343434" w:themeColor="background2" w:themeShade="40"/>
          <w:sz w:val="28"/>
          <w:szCs w:val="28"/>
        </w:rPr>
        <w:t xml:space="preserve"> with: </w:t>
      </w:r>
      <w:r>
        <w:rPr>
          <w:b/>
          <w:color w:val="343434" w:themeColor="background2" w:themeShade="40"/>
          <w:sz w:val="28"/>
          <w:szCs w:val="28"/>
        </w:rPr>
        <w:t xml:space="preserve">HTML, CSS, SCSS, </w:t>
      </w:r>
      <w:proofErr w:type="spellStart"/>
      <w:r>
        <w:rPr>
          <w:b/>
          <w:color w:val="343434" w:themeColor="background2" w:themeShade="40"/>
          <w:sz w:val="28"/>
          <w:szCs w:val="28"/>
        </w:rPr>
        <w:t>Javascript</w:t>
      </w:r>
      <w:proofErr w:type="spellEnd"/>
      <w:r>
        <w:rPr>
          <w:b/>
          <w:color w:val="343434" w:themeColor="background2" w:themeShade="40"/>
          <w:sz w:val="28"/>
          <w:szCs w:val="28"/>
        </w:rPr>
        <w:t xml:space="preserve">, </w:t>
      </w:r>
      <w:proofErr w:type="spellStart"/>
      <w:r>
        <w:rPr>
          <w:b/>
          <w:color w:val="343434" w:themeColor="background2" w:themeShade="40"/>
          <w:sz w:val="28"/>
          <w:szCs w:val="28"/>
        </w:rPr>
        <w:t>NodeJs</w:t>
      </w:r>
      <w:proofErr w:type="spellEnd"/>
      <w:r>
        <w:rPr>
          <w:b/>
          <w:color w:val="343434" w:themeColor="background2" w:themeShade="40"/>
          <w:sz w:val="28"/>
          <w:szCs w:val="28"/>
        </w:rPr>
        <w:t xml:space="preserve"> and SQL.</w:t>
      </w:r>
    </w:p>
    <w:p w:rsidR="00DB72F1" w:rsidRDefault="00DB72F1" w:rsidP="009C5D8F">
      <w:pPr>
        <w:spacing w:after="0"/>
        <w:rPr>
          <w:b/>
          <w:color w:val="343434" w:themeColor="background2" w:themeShade="40"/>
          <w:sz w:val="28"/>
          <w:szCs w:val="28"/>
        </w:rPr>
      </w:pPr>
    </w:p>
    <w:p w:rsidR="009C5D8F" w:rsidRDefault="009C5D8F" w:rsidP="009C5D8F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r>
        <w:rPr>
          <w:b/>
          <w:color w:val="343434" w:themeColor="background2" w:themeShade="40"/>
          <w:sz w:val="36"/>
          <w:szCs w:val="36"/>
        </w:rPr>
        <w:t>Laravel Pet-Shop Website(</w:t>
      </w:r>
      <w:r w:rsidR="000C3310" w:rsidRPr="000C3310">
        <w:rPr>
          <w:color w:val="343434" w:themeColor="background2" w:themeShade="40"/>
        </w:rPr>
        <w:t>https://yinklaraapp.herokuapp.com/dogs</w:t>
      </w:r>
      <w:r>
        <w:rPr>
          <w:b/>
          <w:color w:val="343434" w:themeColor="background2" w:themeShade="40"/>
          <w:sz w:val="36"/>
          <w:szCs w:val="36"/>
        </w:rPr>
        <w:t>).</w:t>
      </w:r>
    </w:p>
    <w:p w:rsidR="009C5D8F" w:rsidRDefault="009C5D8F" w:rsidP="009C5D8F">
      <w:pPr>
        <w:spacing w:after="0"/>
        <w:rPr>
          <w:b/>
          <w:color w:val="343434" w:themeColor="background2" w:themeShade="40"/>
          <w:sz w:val="28"/>
          <w:szCs w:val="28"/>
        </w:rPr>
      </w:pPr>
      <w:r w:rsidRPr="009C5D8F">
        <w:rPr>
          <w:color w:val="343434" w:themeColor="background2" w:themeShade="40"/>
          <w:sz w:val="28"/>
          <w:szCs w:val="28"/>
        </w:rPr>
        <w:t xml:space="preserve">This is </w:t>
      </w:r>
      <w:r>
        <w:rPr>
          <w:color w:val="343434" w:themeColor="background2" w:themeShade="40"/>
          <w:sz w:val="28"/>
          <w:szCs w:val="28"/>
        </w:rPr>
        <w:t xml:space="preserve">a website that </w:t>
      </w:r>
      <w:r w:rsidR="00966471">
        <w:rPr>
          <w:color w:val="343434" w:themeColor="background2" w:themeShade="40"/>
          <w:sz w:val="28"/>
          <w:szCs w:val="28"/>
        </w:rPr>
        <w:t>I</w:t>
      </w:r>
      <w:r>
        <w:rPr>
          <w:color w:val="343434" w:themeColor="background2" w:themeShade="40"/>
          <w:sz w:val="28"/>
          <w:szCs w:val="28"/>
        </w:rPr>
        <w:t xml:space="preserve"> created for a fictional pet </w:t>
      </w:r>
      <w:r w:rsidR="00966471">
        <w:rPr>
          <w:color w:val="343434" w:themeColor="background2" w:themeShade="40"/>
          <w:sz w:val="28"/>
          <w:szCs w:val="28"/>
        </w:rPr>
        <w:t>shop.</w:t>
      </w:r>
      <w:r>
        <w:rPr>
          <w:color w:val="343434" w:themeColor="background2" w:themeShade="40"/>
          <w:sz w:val="28"/>
          <w:szCs w:val="28"/>
        </w:rPr>
        <w:t xml:space="preserve">  This site is currently </w:t>
      </w:r>
      <w:r w:rsidR="00966471">
        <w:rPr>
          <w:color w:val="343434" w:themeColor="background2" w:themeShade="40"/>
          <w:sz w:val="28"/>
          <w:szCs w:val="28"/>
        </w:rPr>
        <w:t>live. Built</w:t>
      </w:r>
      <w:r>
        <w:rPr>
          <w:color w:val="343434" w:themeColor="background2" w:themeShade="40"/>
          <w:sz w:val="28"/>
          <w:szCs w:val="28"/>
        </w:rPr>
        <w:t xml:space="preserve"> with: </w:t>
      </w:r>
      <w:r>
        <w:rPr>
          <w:b/>
          <w:color w:val="343434" w:themeColor="background2" w:themeShade="40"/>
          <w:sz w:val="28"/>
          <w:szCs w:val="28"/>
        </w:rPr>
        <w:t xml:space="preserve">HTML, CSS, </w:t>
      </w:r>
      <w:r w:rsidR="000C3310">
        <w:rPr>
          <w:b/>
          <w:color w:val="343434" w:themeColor="background2" w:themeShade="40"/>
          <w:sz w:val="28"/>
          <w:szCs w:val="28"/>
        </w:rPr>
        <w:t>PHP</w:t>
      </w:r>
      <w:r>
        <w:rPr>
          <w:b/>
          <w:color w:val="343434" w:themeColor="background2" w:themeShade="40"/>
          <w:sz w:val="28"/>
          <w:szCs w:val="28"/>
        </w:rPr>
        <w:t xml:space="preserve">, </w:t>
      </w:r>
      <w:r w:rsidR="000C3310">
        <w:rPr>
          <w:b/>
          <w:color w:val="343434" w:themeColor="background2" w:themeShade="40"/>
          <w:sz w:val="28"/>
          <w:szCs w:val="28"/>
        </w:rPr>
        <w:t xml:space="preserve">Laravel, </w:t>
      </w:r>
      <w:r>
        <w:rPr>
          <w:b/>
          <w:color w:val="343434" w:themeColor="background2" w:themeShade="40"/>
          <w:sz w:val="28"/>
          <w:szCs w:val="28"/>
        </w:rPr>
        <w:t>SQL.</w:t>
      </w:r>
    </w:p>
    <w:p w:rsidR="00966471" w:rsidRPr="00966471" w:rsidRDefault="00966471" w:rsidP="009C5D8F">
      <w:pPr>
        <w:spacing w:after="0"/>
        <w:rPr>
          <w:b/>
          <w:color w:val="343434" w:themeColor="background2" w:themeShade="40"/>
          <w:sz w:val="28"/>
          <w:szCs w:val="28"/>
        </w:rPr>
      </w:pPr>
    </w:p>
    <w:p w:rsidR="00F02B02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>-</w:t>
      </w:r>
      <w:r w:rsidR="00F02B02">
        <w:rPr>
          <w:b/>
          <w:color w:val="343434" w:themeColor="background2" w:themeShade="40"/>
          <w:sz w:val="36"/>
          <w:szCs w:val="36"/>
        </w:rPr>
        <w:t xml:space="preserve">Cosmetic E-commerce </w:t>
      </w:r>
      <w:r w:rsidR="00DA4096">
        <w:rPr>
          <w:b/>
          <w:color w:val="343434" w:themeColor="background2" w:themeShade="40"/>
          <w:sz w:val="36"/>
          <w:szCs w:val="36"/>
        </w:rPr>
        <w:t>Website (</w:t>
      </w:r>
      <w:hyperlink r:id="rId8" w:history="1">
        <w:r w:rsidR="00DA4096">
          <w:rPr>
            <w:rStyle w:val="Hyperlink"/>
          </w:rPr>
          <w:t>https://vast-brook-05527.herokuapp.com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:rsidR="00E36CDE" w:rsidRDefault="00E36CDE" w:rsidP="00F02B02">
      <w:pPr>
        <w:rPr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>This is a complete E-commerce website where c</w:t>
      </w:r>
      <w:r>
        <w:rPr>
          <w:color w:val="343434" w:themeColor="background2" w:themeShade="40"/>
          <w:sz w:val="28"/>
          <w:szCs w:val="28"/>
        </w:rPr>
        <w:t>u</w:t>
      </w:r>
      <w:r w:rsidRPr="00E36CDE">
        <w:rPr>
          <w:color w:val="343434" w:themeColor="background2" w:themeShade="40"/>
          <w:sz w:val="28"/>
          <w:szCs w:val="28"/>
        </w:rPr>
        <w:t xml:space="preserve">stomers </w:t>
      </w:r>
      <w:r>
        <w:rPr>
          <w:color w:val="343434" w:themeColor="background2" w:themeShade="40"/>
          <w:sz w:val="28"/>
          <w:szCs w:val="28"/>
        </w:rPr>
        <w:t>can shop for and buy hair and co</w:t>
      </w:r>
      <w:r w:rsidRPr="00E36CDE">
        <w:rPr>
          <w:color w:val="343434" w:themeColor="background2" w:themeShade="40"/>
          <w:sz w:val="28"/>
          <w:szCs w:val="28"/>
        </w:rPr>
        <w:t xml:space="preserve">smetic </w:t>
      </w:r>
      <w:r w:rsidR="00966471" w:rsidRPr="00E36CDE">
        <w:rPr>
          <w:color w:val="343434" w:themeColor="background2" w:themeShade="40"/>
          <w:sz w:val="28"/>
          <w:szCs w:val="28"/>
        </w:rPr>
        <w:t>pro</w:t>
      </w:r>
      <w:r w:rsidR="00966471">
        <w:rPr>
          <w:color w:val="343434" w:themeColor="background2" w:themeShade="40"/>
          <w:sz w:val="28"/>
          <w:szCs w:val="28"/>
        </w:rPr>
        <w:t>d</w:t>
      </w:r>
      <w:r w:rsidR="00966471" w:rsidRPr="00E36CDE">
        <w:rPr>
          <w:color w:val="343434" w:themeColor="background2" w:themeShade="40"/>
          <w:sz w:val="28"/>
          <w:szCs w:val="28"/>
        </w:rPr>
        <w:t>ucts. Data</w:t>
      </w:r>
      <w:r>
        <w:rPr>
          <w:color w:val="343434" w:themeColor="background2" w:themeShade="40"/>
          <w:sz w:val="28"/>
          <w:szCs w:val="28"/>
        </w:rPr>
        <w:t xml:space="preserve"> on the site is loaded from a SQL</w:t>
      </w:r>
      <w:r w:rsidRPr="00E36CDE">
        <w:rPr>
          <w:color w:val="343434" w:themeColor="background2" w:themeShade="40"/>
          <w:sz w:val="28"/>
          <w:szCs w:val="28"/>
        </w:rPr>
        <w:t xml:space="preserve"> Database and Payment is taken with stripe and re</w:t>
      </w:r>
      <w:r>
        <w:rPr>
          <w:color w:val="343434" w:themeColor="background2" w:themeShade="40"/>
          <w:sz w:val="28"/>
          <w:szCs w:val="28"/>
        </w:rPr>
        <w:t>gistered into the</w:t>
      </w:r>
      <w:r w:rsidRPr="00E36CDE">
        <w:rPr>
          <w:color w:val="343434" w:themeColor="background2" w:themeShade="40"/>
          <w:sz w:val="28"/>
          <w:szCs w:val="28"/>
        </w:rPr>
        <w:t xml:space="preserve"> database.</w:t>
      </w:r>
      <w:r>
        <w:rPr>
          <w:color w:val="343434" w:themeColor="background2" w:themeShade="40"/>
          <w:sz w:val="28"/>
          <w:szCs w:val="28"/>
        </w:rPr>
        <w:t xml:space="preserve"> I built this site using: </w:t>
      </w:r>
      <w:r w:rsidRPr="00E36CDE">
        <w:rPr>
          <w:b/>
          <w:color w:val="343434" w:themeColor="background2" w:themeShade="40"/>
          <w:sz w:val="28"/>
          <w:szCs w:val="28"/>
        </w:rPr>
        <w:t>HTML,CSS,</w:t>
      </w:r>
      <w:r w:rsidR="00DA4096" w:rsidRPr="00E36CDE">
        <w:rPr>
          <w:b/>
          <w:color w:val="343434" w:themeColor="background2" w:themeShade="40"/>
          <w:sz w:val="28"/>
          <w:szCs w:val="28"/>
        </w:rPr>
        <w:t>JavaScript</w:t>
      </w:r>
      <w:r w:rsidRPr="00E36CDE">
        <w:rPr>
          <w:b/>
          <w:color w:val="343434" w:themeColor="background2" w:themeShade="40"/>
          <w:sz w:val="28"/>
          <w:szCs w:val="28"/>
        </w:rPr>
        <w:t>,SQL,React JS,Node JS</w:t>
      </w:r>
      <w:r w:rsidR="00EE6703">
        <w:rPr>
          <w:b/>
          <w:color w:val="343434" w:themeColor="background2" w:themeShade="40"/>
          <w:sz w:val="28"/>
          <w:szCs w:val="28"/>
        </w:rPr>
        <w:t>, Stripe</w:t>
      </w:r>
      <w:r>
        <w:rPr>
          <w:color w:val="343434" w:themeColor="background2" w:themeShade="40"/>
          <w:sz w:val="28"/>
          <w:szCs w:val="28"/>
        </w:rPr>
        <w:t>.</w:t>
      </w:r>
    </w:p>
    <w:p w:rsidR="009A73EC" w:rsidRDefault="009A73EC" w:rsidP="009A73EC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proofErr w:type="spellStart"/>
      <w:r>
        <w:rPr>
          <w:b/>
          <w:color w:val="343434" w:themeColor="background2" w:themeShade="40"/>
          <w:sz w:val="36"/>
          <w:szCs w:val="36"/>
        </w:rPr>
        <w:t>Wordpress</w:t>
      </w:r>
      <w:proofErr w:type="spellEnd"/>
      <w:r>
        <w:rPr>
          <w:b/>
          <w:color w:val="343434" w:themeColor="background2" w:themeShade="40"/>
          <w:sz w:val="36"/>
          <w:szCs w:val="36"/>
        </w:rPr>
        <w:t xml:space="preserve"> Barber Website(</w:t>
      </w:r>
      <w:r w:rsidRPr="009A73EC">
        <w:rPr>
          <w:bCs/>
          <w:color w:val="343434" w:themeColor="background2" w:themeShade="40"/>
          <w:sz w:val="24"/>
          <w:szCs w:val="24"/>
        </w:rPr>
        <w:t>https://turkish-barber.com/</w:t>
      </w:r>
      <w:r>
        <w:rPr>
          <w:b/>
          <w:color w:val="343434" w:themeColor="background2" w:themeShade="40"/>
          <w:sz w:val="36"/>
          <w:szCs w:val="36"/>
        </w:rPr>
        <w:t>).</w:t>
      </w:r>
    </w:p>
    <w:p w:rsidR="009A73EC" w:rsidRDefault="009A73EC" w:rsidP="009A73EC">
      <w:pPr>
        <w:spacing w:after="0"/>
        <w:rPr>
          <w:b/>
          <w:color w:val="343434" w:themeColor="background2" w:themeShade="40"/>
          <w:sz w:val="28"/>
          <w:szCs w:val="28"/>
        </w:rPr>
      </w:pPr>
      <w:r w:rsidRPr="009C5D8F">
        <w:rPr>
          <w:color w:val="343434" w:themeColor="background2" w:themeShade="40"/>
          <w:sz w:val="28"/>
          <w:szCs w:val="28"/>
        </w:rPr>
        <w:t xml:space="preserve">This is </w:t>
      </w:r>
      <w:r>
        <w:rPr>
          <w:color w:val="343434" w:themeColor="background2" w:themeShade="40"/>
          <w:sz w:val="28"/>
          <w:szCs w:val="28"/>
        </w:rPr>
        <w:t>a WordPress a custom theme that I created from scratch with</w:t>
      </w:r>
      <w:r>
        <w:rPr>
          <w:b/>
          <w:color w:val="343434" w:themeColor="background2" w:themeShade="40"/>
          <w:sz w:val="28"/>
          <w:szCs w:val="28"/>
        </w:rPr>
        <w:t>HTML, CSS, PHP, WordPress, SQL.</w:t>
      </w:r>
    </w:p>
    <w:p w:rsidR="009A73EC" w:rsidRDefault="009A73EC" w:rsidP="00F02B02">
      <w:pPr>
        <w:rPr>
          <w:color w:val="343434" w:themeColor="background2" w:themeShade="40"/>
          <w:sz w:val="28"/>
          <w:szCs w:val="28"/>
        </w:rPr>
      </w:pPr>
    </w:p>
    <w:p w:rsidR="00E36CDE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>-School Database App(</w:t>
      </w:r>
      <w:hyperlink r:id="rId9" w:history="1">
        <w:r w:rsidR="00DA4096">
          <w:rPr>
            <w:rStyle w:val="Hyperlink"/>
          </w:rPr>
          <w:t>https://libraryschool.herokuapp.com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:rsidR="00E36CDE" w:rsidRDefault="00E36CDE" w:rsidP="00F02B02">
      <w:pPr>
        <w:rPr>
          <w:b/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 xml:space="preserve">This App allows users to view a list of courses and the detail for a specific course, sign up to create an account or sign in with an existing account, and create, update, or delete </w:t>
      </w:r>
      <w:r w:rsidR="00C3664B" w:rsidRPr="00E36CDE">
        <w:rPr>
          <w:color w:val="343434" w:themeColor="background2" w:themeShade="40"/>
          <w:sz w:val="28"/>
          <w:szCs w:val="28"/>
        </w:rPr>
        <w:t>courses.</w:t>
      </w:r>
      <w:r w:rsidR="00C3664B">
        <w:rPr>
          <w:color w:val="343434" w:themeColor="background2" w:themeShade="40"/>
          <w:sz w:val="28"/>
          <w:szCs w:val="28"/>
        </w:rPr>
        <w:t xml:space="preserve"> I</w:t>
      </w:r>
      <w:r>
        <w:rPr>
          <w:color w:val="343434" w:themeColor="background2" w:themeShade="40"/>
          <w:sz w:val="28"/>
          <w:szCs w:val="28"/>
        </w:rPr>
        <w:t xml:space="preserve"> built this App with:</w:t>
      </w:r>
      <w:r w:rsidRPr="00E36CDE">
        <w:rPr>
          <w:b/>
          <w:color w:val="343434" w:themeColor="background2" w:themeShade="40"/>
          <w:sz w:val="28"/>
          <w:szCs w:val="28"/>
        </w:rPr>
        <w:t xml:space="preserve"> HTML,CSS,</w:t>
      </w:r>
      <w:r w:rsidR="00DA4096" w:rsidRPr="00E36CDE">
        <w:rPr>
          <w:b/>
          <w:color w:val="343434" w:themeColor="background2" w:themeShade="40"/>
          <w:sz w:val="28"/>
          <w:szCs w:val="28"/>
        </w:rPr>
        <w:t>JavaScript</w:t>
      </w:r>
      <w:r w:rsidRPr="00E36CDE">
        <w:rPr>
          <w:b/>
          <w:color w:val="343434" w:themeColor="background2" w:themeShade="40"/>
          <w:sz w:val="28"/>
          <w:szCs w:val="28"/>
        </w:rPr>
        <w:t>,SQL,React JS,Node JS</w:t>
      </w:r>
      <w:r>
        <w:rPr>
          <w:b/>
          <w:color w:val="343434" w:themeColor="background2" w:themeShade="40"/>
          <w:sz w:val="28"/>
          <w:szCs w:val="28"/>
        </w:rPr>
        <w:t>.</w:t>
      </w:r>
    </w:p>
    <w:p w:rsidR="00C3664B" w:rsidRDefault="00C3664B" w:rsidP="00C3664B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>-</w:t>
      </w:r>
      <w:r w:rsidR="00DA4096">
        <w:rPr>
          <w:b/>
          <w:color w:val="343434" w:themeColor="background2" w:themeShade="40"/>
          <w:sz w:val="36"/>
          <w:szCs w:val="36"/>
        </w:rPr>
        <w:t>InteractiveForm (</w:t>
      </w:r>
      <w:hyperlink r:id="rId10" w:history="1">
        <w:r w:rsidR="00DA4096" w:rsidRPr="00DA4096">
          <w:rPr>
            <w:rStyle w:val="Hyperlink"/>
            <w:b/>
          </w:rPr>
          <w:t>https://adeyinka36.github.io/Proj3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:rsidR="00C3664B" w:rsidRDefault="00C3664B" w:rsidP="00F02B02">
      <w:pPr>
        <w:rPr>
          <w:b/>
          <w:color w:val="343434" w:themeColor="background2" w:themeShade="40"/>
          <w:sz w:val="28"/>
          <w:szCs w:val="28"/>
        </w:rPr>
      </w:pPr>
      <w:r w:rsidRPr="00C3664B">
        <w:rPr>
          <w:color w:val="343434" w:themeColor="background2" w:themeShade="40"/>
          <w:sz w:val="28"/>
          <w:szCs w:val="28"/>
        </w:rPr>
        <w:t xml:space="preserve">This is a fully </w:t>
      </w:r>
      <w:r w:rsidR="00DA4096" w:rsidRPr="00C3664B">
        <w:rPr>
          <w:color w:val="343434" w:themeColor="background2" w:themeShade="40"/>
          <w:sz w:val="28"/>
          <w:szCs w:val="28"/>
        </w:rPr>
        <w:t>interactive</w:t>
      </w:r>
      <w:r w:rsidRPr="00C3664B">
        <w:rPr>
          <w:color w:val="343434" w:themeColor="background2" w:themeShade="40"/>
          <w:sz w:val="28"/>
          <w:szCs w:val="28"/>
        </w:rPr>
        <w:t xml:space="preserve"> form that validates user inputs and gives the user visual </w:t>
      </w:r>
      <w:r w:rsidR="00DA4096" w:rsidRPr="00C3664B">
        <w:rPr>
          <w:color w:val="343434" w:themeColor="background2" w:themeShade="40"/>
          <w:sz w:val="28"/>
          <w:szCs w:val="28"/>
        </w:rPr>
        <w:t>feedback. It</w:t>
      </w:r>
      <w:r w:rsidRPr="00C3664B">
        <w:rPr>
          <w:color w:val="343434" w:themeColor="background2" w:themeShade="40"/>
          <w:sz w:val="28"/>
          <w:szCs w:val="28"/>
        </w:rPr>
        <w:t xml:space="preserve"> also hides and shows the </w:t>
      </w:r>
      <w:r w:rsidR="00DA4096" w:rsidRPr="00C3664B">
        <w:rPr>
          <w:color w:val="343434" w:themeColor="background2" w:themeShade="40"/>
          <w:sz w:val="28"/>
          <w:szCs w:val="28"/>
        </w:rPr>
        <w:t>necessary</w:t>
      </w:r>
      <w:r w:rsidRPr="00C3664B">
        <w:rPr>
          <w:color w:val="343434" w:themeColor="background2" w:themeShade="40"/>
          <w:sz w:val="28"/>
          <w:szCs w:val="28"/>
        </w:rPr>
        <w:t xml:space="preserve"> fields to the views based on the user inputs</w:t>
      </w:r>
      <w:r w:rsidRPr="00C3664B">
        <w:rPr>
          <w:b/>
          <w:color w:val="343434" w:themeColor="background2" w:themeShade="40"/>
          <w:sz w:val="36"/>
          <w:szCs w:val="36"/>
        </w:rPr>
        <w:t>.</w:t>
      </w:r>
      <w:r>
        <w:rPr>
          <w:color w:val="343434" w:themeColor="background2" w:themeShade="40"/>
          <w:sz w:val="28"/>
          <w:szCs w:val="28"/>
        </w:rPr>
        <w:t xml:space="preserve">In this project </w:t>
      </w:r>
      <w:proofErr w:type="spellStart"/>
      <w:r>
        <w:rPr>
          <w:color w:val="343434" w:themeColor="background2" w:themeShade="40"/>
          <w:sz w:val="28"/>
          <w:szCs w:val="28"/>
        </w:rPr>
        <w:t>I</w:t>
      </w:r>
      <w:r w:rsidR="00DA4096" w:rsidRPr="00C3664B">
        <w:rPr>
          <w:color w:val="343434" w:themeColor="background2" w:themeShade="40"/>
          <w:sz w:val="28"/>
          <w:szCs w:val="28"/>
        </w:rPr>
        <w:t>used</w:t>
      </w:r>
      <w:proofErr w:type="spellEnd"/>
      <w:r w:rsidR="00DA4096">
        <w:rPr>
          <w:b/>
          <w:color w:val="343434" w:themeColor="background2" w:themeShade="40"/>
          <w:sz w:val="28"/>
          <w:szCs w:val="28"/>
        </w:rPr>
        <w:t>:</w:t>
      </w:r>
      <w:r>
        <w:rPr>
          <w:b/>
          <w:color w:val="343434" w:themeColor="background2" w:themeShade="40"/>
          <w:sz w:val="28"/>
          <w:szCs w:val="28"/>
        </w:rPr>
        <w:t xml:space="preserve"> HTML/CSS, Flex-</w:t>
      </w:r>
      <w:r w:rsidR="00966471">
        <w:rPr>
          <w:b/>
          <w:color w:val="343434" w:themeColor="background2" w:themeShade="40"/>
          <w:sz w:val="28"/>
          <w:szCs w:val="28"/>
        </w:rPr>
        <w:t xml:space="preserve">box, </w:t>
      </w:r>
      <w:proofErr w:type="spellStart"/>
      <w:r w:rsidR="00966471">
        <w:rPr>
          <w:b/>
          <w:color w:val="343434" w:themeColor="background2" w:themeShade="40"/>
          <w:sz w:val="28"/>
          <w:szCs w:val="28"/>
        </w:rPr>
        <w:t>RegEx</w:t>
      </w:r>
      <w:proofErr w:type="spellEnd"/>
      <w:r>
        <w:rPr>
          <w:b/>
          <w:color w:val="343434" w:themeColor="background2" w:themeShade="40"/>
          <w:sz w:val="28"/>
          <w:szCs w:val="28"/>
        </w:rPr>
        <w:t xml:space="preserve">, </w:t>
      </w:r>
      <w:proofErr w:type="gramStart"/>
      <w:r w:rsidR="00DA4096">
        <w:rPr>
          <w:b/>
          <w:color w:val="343434" w:themeColor="background2" w:themeShade="40"/>
          <w:sz w:val="28"/>
          <w:szCs w:val="28"/>
        </w:rPr>
        <w:t>JavaScript</w:t>
      </w:r>
      <w:proofErr w:type="gramEnd"/>
      <w:r>
        <w:rPr>
          <w:b/>
          <w:color w:val="343434" w:themeColor="background2" w:themeShade="40"/>
          <w:sz w:val="28"/>
          <w:szCs w:val="28"/>
        </w:rPr>
        <w:t>.</w:t>
      </w:r>
    </w:p>
    <w:p w:rsidR="009C5D8F" w:rsidRDefault="009C5D8F" w:rsidP="00F02B02">
      <w:pPr>
        <w:rPr>
          <w:b/>
          <w:color w:val="343434" w:themeColor="background2" w:themeShade="40"/>
          <w:sz w:val="28"/>
          <w:szCs w:val="28"/>
        </w:rPr>
      </w:pPr>
    </w:p>
    <w:p w:rsidR="009434F6" w:rsidRDefault="009434F6" w:rsidP="009434F6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SKILLS AND EDUCATION</w:t>
      </w:r>
    </w:p>
    <w:p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Access to science BTEC from Bedford C</w:t>
      </w:r>
      <w:r w:rsidR="0045705B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ollege. Achieved 3 Distinctions(Maths, Biology, English)</w:t>
      </w:r>
    </w:p>
    <w:p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eam-Treehouse Full-Stack JavaScript Tech Degree.</w:t>
      </w:r>
    </w:p>
    <w:p w:rsidR="00966471" w:rsidRPr="00966471" w:rsidRDefault="00C54C6E" w:rsidP="00966471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eam-Treehouse PHP Tech Degree.</w:t>
      </w:r>
    </w:p>
    <w:p w:rsidR="00953C19" w:rsidRDefault="00953C19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HTML/</w:t>
      </w:r>
      <w:proofErr w:type="spell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CSS,</w:t>
      </w: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Sass</w:t>
      </w:r>
      <w:proofErr w:type="spellEnd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, JavaScript/Node Js.</w:t>
      </w:r>
    </w:p>
    <w:p w:rsidR="00966471" w:rsidRDefault="00966471" w:rsidP="00966471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lastRenderedPageBreak/>
        <w:t>C/C++</w:t>
      </w:r>
    </w:p>
    <w:p w:rsidR="00966471" w:rsidRPr="00966471" w:rsidRDefault="00966471" w:rsidP="00966471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C# </w:t>
      </w:r>
      <w:r w:rsidR="00164AF4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X</w:t>
      </w: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amarin</w:t>
      </w:r>
    </w:p>
    <w:p w:rsidR="00953C19" w:rsidRDefault="00DA409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React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/Redux.</w:t>
      </w:r>
    </w:p>
    <w:p w:rsidR="00953C19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Git/Git</w:t>
      </w:r>
      <w:r w:rsidR="00DA4096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-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Hub.</w:t>
      </w:r>
    </w:p>
    <w:p w:rsidR="00953C19" w:rsidRDefault="00424322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PHP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/Laravel.</w:t>
      </w:r>
    </w:p>
    <w:p w:rsidR="006C72E3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Databases.</w:t>
      </w:r>
    </w:p>
    <w:p w:rsidR="000C3310" w:rsidRDefault="00966471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proofErr w:type="spell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Wix</w:t>
      </w:r>
      <w:proofErr w:type="spellEnd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and </w:t>
      </w:r>
      <w:proofErr w:type="spell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Wordpress</w:t>
      </w:r>
      <w:proofErr w:type="spellEnd"/>
    </w:p>
    <w:p w:rsidR="00966471" w:rsidRPr="00127A25" w:rsidRDefault="00966471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I am currently studying to get </w:t>
      </w:r>
      <w:proofErr w:type="spell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Comptia</w:t>
      </w:r>
      <w:proofErr w:type="spellEnd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Network+ and Security + Certifications</w:t>
      </w:r>
    </w:p>
    <w:p w:rsidR="009434F6" w:rsidRPr="00C3664B" w:rsidRDefault="009434F6" w:rsidP="00F02B02">
      <w:pPr>
        <w:rPr>
          <w:color w:val="343434" w:themeColor="background2" w:themeShade="40"/>
          <w:sz w:val="28"/>
          <w:szCs w:val="28"/>
        </w:rPr>
      </w:pPr>
    </w:p>
    <w:p w:rsid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</w:p>
    <w:p w:rsidR="002D6BAD" w:rsidRP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</w:p>
    <w:p w:rsidR="00C3664B" w:rsidRPr="00C3664B" w:rsidRDefault="00C3664B" w:rsidP="00C3664B">
      <w:pPr>
        <w:jc w:val="center"/>
        <w:rPr>
          <w:b/>
          <w:color w:val="343434" w:themeColor="background2" w:themeShade="40"/>
          <w:sz w:val="52"/>
          <w:szCs w:val="52"/>
        </w:rPr>
      </w:pPr>
    </w:p>
    <w:p w:rsidR="004548E3" w:rsidRPr="004548E3" w:rsidRDefault="004548E3" w:rsidP="006130A7">
      <w:pPr>
        <w:rPr>
          <w:b/>
          <w:sz w:val="36"/>
          <w:szCs w:val="36"/>
        </w:rPr>
      </w:pPr>
    </w:p>
    <w:p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:rsidR="004548E3" w:rsidRDefault="004548E3" w:rsidP="006130A7">
      <w:pPr>
        <w:rPr>
          <w:sz w:val="40"/>
          <w:szCs w:val="40"/>
        </w:rPr>
      </w:pPr>
    </w:p>
    <w:p w:rsidR="004548E3" w:rsidRDefault="004548E3" w:rsidP="006130A7">
      <w:pPr>
        <w:rPr>
          <w:sz w:val="40"/>
          <w:szCs w:val="40"/>
        </w:rPr>
      </w:pPr>
    </w:p>
    <w:p w:rsidR="004548E3" w:rsidRDefault="004548E3" w:rsidP="006130A7">
      <w:pPr>
        <w:rPr>
          <w:sz w:val="40"/>
          <w:szCs w:val="40"/>
        </w:rPr>
      </w:pPr>
    </w:p>
    <w:p w:rsidR="00685CF5" w:rsidRPr="004548E3" w:rsidRDefault="00685CF5" w:rsidP="006130A7">
      <w:pPr>
        <w:rPr>
          <w:sz w:val="40"/>
          <w:szCs w:val="40"/>
        </w:rPr>
      </w:pPr>
    </w:p>
    <w:sectPr w:rsidR="00685CF5" w:rsidRPr="004548E3" w:rsidSect="00F02B02">
      <w:pgSz w:w="11906" w:h="16838"/>
      <w:pgMar w:top="0" w:right="227" w:bottom="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022A"/>
    <w:multiLevelType w:val="hybridMultilevel"/>
    <w:tmpl w:val="4E68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D4DEF"/>
    <w:multiLevelType w:val="hybridMultilevel"/>
    <w:tmpl w:val="37C6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60CC0"/>
    <w:multiLevelType w:val="hybridMultilevel"/>
    <w:tmpl w:val="B3AE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2133E"/>
    <w:multiLevelType w:val="hybridMultilevel"/>
    <w:tmpl w:val="E5CE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30A7"/>
    <w:rsid w:val="00040F4D"/>
    <w:rsid w:val="000C3310"/>
    <w:rsid w:val="000E6CC3"/>
    <w:rsid w:val="00127A25"/>
    <w:rsid w:val="00164AF4"/>
    <w:rsid w:val="00231056"/>
    <w:rsid w:val="00241A0E"/>
    <w:rsid w:val="002D6BAD"/>
    <w:rsid w:val="002F1A68"/>
    <w:rsid w:val="00314898"/>
    <w:rsid w:val="00326052"/>
    <w:rsid w:val="003830FB"/>
    <w:rsid w:val="003C1DB8"/>
    <w:rsid w:val="00424322"/>
    <w:rsid w:val="004548E3"/>
    <w:rsid w:val="0045705B"/>
    <w:rsid w:val="005B417F"/>
    <w:rsid w:val="006130A7"/>
    <w:rsid w:val="00621D49"/>
    <w:rsid w:val="00685CF5"/>
    <w:rsid w:val="006C72E3"/>
    <w:rsid w:val="00727B69"/>
    <w:rsid w:val="0077038A"/>
    <w:rsid w:val="00850A4A"/>
    <w:rsid w:val="008A3D04"/>
    <w:rsid w:val="008D1D1F"/>
    <w:rsid w:val="008F7636"/>
    <w:rsid w:val="00924AF8"/>
    <w:rsid w:val="009434F6"/>
    <w:rsid w:val="00953C19"/>
    <w:rsid w:val="00966471"/>
    <w:rsid w:val="009A73EC"/>
    <w:rsid w:val="009C5D8F"/>
    <w:rsid w:val="00B65E82"/>
    <w:rsid w:val="00BC3D83"/>
    <w:rsid w:val="00BD0720"/>
    <w:rsid w:val="00C3664B"/>
    <w:rsid w:val="00C54C6E"/>
    <w:rsid w:val="00C558F8"/>
    <w:rsid w:val="00CD7E12"/>
    <w:rsid w:val="00DA4096"/>
    <w:rsid w:val="00DB72F1"/>
    <w:rsid w:val="00E36CDE"/>
    <w:rsid w:val="00E61AEE"/>
    <w:rsid w:val="00EE6703"/>
    <w:rsid w:val="00F0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0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310"/>
    <w:rPr>
      <w:color w:val="FF79C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t-brook-05527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koaevent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folio-yinka.herokuapp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eyinka36.github.io/Proj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school.herokuapp.com/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B98A-0DBA-47E7-B93B-11A6A65A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04-08T09:26:00Z</dcterms:created>
  <dcterms:modified xsi:type="dcterms:W3CDTF">2021-04-08T09:26:00Z</dcterms:modified>
</cp:coreProperties>
</file>